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B960" w14:textId="275BDA6E" w:rsidR="00D012E9" w:rsidRPr="00B72781" w:rsidRDefault="001C04E5">
      <w:pPr>
        <w:rPr>
          <w:rFonts w:ascii="ＭＳ ゴシック" w:eastAsia="ＭＳ ゴシック" w:hAnsi="ＭＳ ゴシック"/>
        </w:rPr>
      </w:pPr>
      <w:r w:rsidRPr="00B72781">
        <w:rPr>
          <w:rFonts w:ascii="ＭＳ ゴシック" w:eastAsia="ＭＳ ゴシック" w:hAnsi="ＭＳ ゴシック" w:hint="eastAsia"/>
        </w:rPr>
        <w:t>（</w:t>
      </w:r>
      <w:r w:rsidR="005F0D13" w:rsidRPr="00B72781">
        <w:rPr>
          <w:rFonts w:ascii="ＭＳ ゴシック" w:eastAsia="ＭＳ ゴシック" w:hAnsi="ＭＳ ゴシック" w:hint="eastAsia"/>
        </w:rPr>
        <w:t>別紙</w:t>
      </w:r>
      <w:r w:rsidRPr="00B72781">
        <w:rPr>
          <w:rFonts w:ascii="ＭＳ ゴシック" w:eastAsia="ＭＳ ゴシック" w:hAnsi="ＭＳ ゴシック" w:hint="eastAsia"/>
        </w:rPr>
        <w:t>様式１）</w:t>
      </w:r>
    </w:p>
    <w:p w14:paraId="4CBC9585" w14:textId="77777777" w:rsidR="001C04E5" w:rsidRPr="00B72781" w:rsidRDefault="001C04E5" w:rsidP="0071622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72781">
        <w:rPr>
          <w:rFonts w:ascii="ＭＳ ゴシック" w:eastAsia="ＭＳ ゴシック" w:hAnsi="ＭＳ ゴシック" w:hint="eastAsia"/>
          <w:sz w:val="28"/>
        </w:rPr>
        <w:t>共用研究設備整備支援事業申請書</w:t>
      </w:r>
    </w:p>
    <w:p w14:paraId="64CC2B72" w14:textId="77777777" w:rsidR="0071622B" w:rsidRPr="00B72781" w:rsidRDefault="0071622B" w:rsidP="0071622B">
      <w:pPr>
        <w:jc w:val="right"/>
        <w:rPr>
          <w:rFonts w:ascii="ＭＳ ゴシック" w:eastAsia="ＭＳ ゴシック" w:hAnsi="ＭＳ ゴシック"/>
        </w:rPr>
      </w:pPr>
    </w:p>
    <w:p w14:paraId="79C0FDC2" w14:textId="10FEB5B9" w:rsidR="001C04E5" w:rsidRPr="00B72781" w:rsidRDefault="0071622B" w:rsidP="0071622B">
      <w:pPr>
        <w:jc w:val="right"/>
        <w:rPr>
          <w:rFonts w:ascii="ＭＳ ゴシック" w:eastAsia="ＭＳ ゴシック" w:hAnsi="ＭＳ ゴシック"/>
          <w:szCs w:val="21"/>
        </w:rPr>
      </w:pPr>
      <w:r w:rsidRPr="00B72781">
        <w:rPr>
          <w:rFonts w:ascii="ＭＳ ゴシック" w:eastAsia="ＭＳ ゴシック" w:hAnsi="ＭＳ ゴシック" w:hint="eastAsia"/>
        </w:rPr>
        <w:t xml:space="preserve">　申請日　　　　年　　　月　　　日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2859"/>
        <w:gridCol w:w="1298"/>
        <w:gridCol w:w="2409"/>
      </w:tblGrid>
      <w:tr w:rsidR="00E60CD2" w:rsidRPr="00B72781" w14:paraId="75616340" w14:textId="77777777" w:rsidTr="00513DC6">
        <w:trPr>
          <w:trHeight w:val="509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AB699D" w14:textId="4423130A" w:rsidR="00E60CD2" w:rsidRPr="00B72781" w:rsidRDefault="005A5ACF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5DE" w14:textId="6D2467B5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所属部局　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B76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5E94B5A6" w14:textId="77777777" w:rsidTr="006B2EA0">
        <w:trPr>
          <w:trHeight w:val="319"/>
        </w:trPr>
        <w:tc>
          <w:tcPr>
            <w:tcW w:w="124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8636A2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4299738" w14:textId="52FF8460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（フリガナ）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A9B1AAF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5B6F28" w14:textId="2D28777E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職　名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DC44B97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48D479D8" w14:textId="77777777" w:rsidTr="00513DC6">
        <w:trPr>
          <w:trHeight w:val="451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6B94E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7A53" w14:textId="4AEAC3EF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氏　　　名</w:t>
            </w:r>
          </w:p>
        </w:tc>
        <w:tc>
          <w:tcPr>
            <w:tcW w:w="285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A66D8A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C50121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C91919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36C56B39" w14:textId="200FCABA" w:rsidR="00B738D7" w:rsidRPr="00B72781" w:rsidRDefault="00B738D7" w:rsidP="001C04E5">
      <w:pPr>
        <w:pStyle w:val="Default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W w:w="9158" w:type="dxa"/>
        <w:tblLayout w:type="fixed"/>
        <w:tblLook w:val="04A0" w:firstRow="1" w:lastRow="0" w:firstColumn="1" w:lastColumn="0" w:noHBand="0" w:noVBand="1"/>
      </w:tblPr>
      <w:tblGrid>
        <w:gridCol w:w="431"/>
        <w:gridCol w:w="431"/>
        <w:gridCol w:w="840"/>
        <w:gridCol w:w="1157"/>
        <w:gridCol w:w="3435"/>
        <w:gridCol w:w="1288"/>
        <w:gridCol w:w="1576"/>
      </w:tblGrid>
      <w:tr w:rsidR="00513DC6" w:rsidRPr="00B72781" w14:paraId="23C8EA37" w14:textId="77777777" w:rsidTr="00513DC6">
        <w:trPr>
          <w:trHeight w:val="644"/>
        </w:trPr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5610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  <w:p w14:paraId="2CAB9A9D" w14:textId="6FE1CF2A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</w:tcBorders>
            <w:vAlign w:val="center"/>
          </w:tcPr>
          <w:p w14:paraId="4E574636" w14:textId="3C6425C2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品名・型式・数量</w:t>
            </w:r>
          </w:p>
        </w:tc>
        <w:tc>
          <w:tcPr>
            <w:tcW w:w="62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64760" w14:textId="6D93F58D" w:rsidR="00513DC6" w:rsidRPr="00277ED0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77ED0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複数の機器等で構成されている場合は，構成内訳を添付すること。）</w:t>
            </w:r>
          </w:p>
          <w:p w14:paraId="299AFA5B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7DFE7B5" w14:textId="34728D14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000E0475" w14:textId="77777777" w:rsidTr="00513DC6">
        <w:trPr>
          <w:trHeight w:val="311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7E84AC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2B4802B" w14:textId="02579D37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用途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269A398A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A5C89C" w14:textId="167877D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6583C54B" w14:textId="77777777" w:rsidTr="00513DC6">
        <w:trPr>
          <w:trHeight w:val="459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25015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9B0989B" w14:textId="2D0DA1CD" w:rsidR="00513DC6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開始予定日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46DB48C7" w14:textId="1207657C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年　　　月予定</w:t>
            </w:r>
          </w:p>
        </w:tc>
      </w:tr>
      <w:tr w:rsidR="00513DC6" w:rsidRPr="00B72781" w14:paraId="461A52E3" w14:textId="77777777" w:rsidTr="00513DC6">
        <w:trPr>
          <w:trHeight w:val="550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5D4605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7C53F1C6" w14:textId="2D0D46B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3EE66A" w14:textId="7777777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250364E3" w14:textId="77777777" w:rsidTr="00513DC6">
        <w:trPr>
          <w:trHeight w:val="55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6E561C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5EA4991" w14:textId="0978DC35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購入予定金額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4E78B" w14:textId="430B9630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</w:t>
            </w: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  <w:bookmarkStart w:id="0" w:name="_GoBack"/>
            <w:bookmarkEnd w:id="0"/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277E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見積書を添付すること。）</w:t>
            </w:r>
          </w:p>
        </w:tc>
      </w:tr>
      <w:tr w:rsidR="00513DC6" w:rsidRPr="00B72781" w14:paraId="215C8763" w14:textId="77777777" w:rsidTr="00513DC6">
        <w:trPr>
          <w:trHeight w:val="51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FB615E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B0A" w14:textId="4F76B16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予定金額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37CED" w14:textId="31CDE65F" w:rsidR="00513DC6" w:rsidRPr="00B72781" w:rsidRDefault="00513DC6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</w:t>
            </w: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277E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購入予定金額の1/2。上限2,500千円）</w:t>
            </w:r>
          </w:p>
        </w:tc>
      </w:tr>
      <w:tr w:rsidR="00936AB3" w:rsidRPr="00936AB3" w14:paraId="75F9F88F" w14:textId="77777777" w:rsidTr="00513DC6">
        <w:trPr>
          <w:trHeight w:val="559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2C88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F1FCB" w14:textId="3E66E4B6" w:rsidR="00513DC6" w:rsidRPr="00E35D7B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35D7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共用開始予定日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8609" w14:textId="51C75F45" w:rsidR="00513DC6" w:rsidRPr="00E35D7B" w:rsidRDefault="00513DC6" w:rsidP="00175D01">
            <w:pPr>
              <w:spacing w:line="0" w:lineRule="atLeast"/>
              <w:ind w:left="2899" w:hangingChars="1500" w:hanging="2899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35D7B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年　　　月予定（</w:t>
            </w:r>
            <w:r w:rsidRPr="00E35D7B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共同購入者の研究期間のうち最後の研究終了日の翌日）</w:t>
            </w:r>
          </w:p>
        </w:tc>
      </w:tr>
      <w:tr w:rsidR="00145895" w:rsidRPr="00B72781" w14:paraId="3AEE5F79" w14:textId="77777777" w:rsidTr="00513DC6">
        <w:trPr>
          <w:trHeight w:val="474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60F61" w14:textId="2B8970D5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共同購入者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経費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F438C" w14:textId="22047E82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№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BF2388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所属・職名・氏名</w:t>
            </w:r>
          </w:p>
          <w:p w14:paraId="23C2F1CC" w14:textId="77777777" w:rsidR="00145895" w:rsidRPr="00B72781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管理責任者は下線）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17C7FF" w14:textId="3516A87B" w:rsidR="00145895" w:rsidRPr="00B72781" w:rsidRDefault="004B2C89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負担する</w:t>
            </w:r>
            <w:r w:rsidR="00145895"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経費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04D9D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研究期間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8EBE5" w14:textId="314F6699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負担額(円)</w:t>
            </w:r>
          </w:p>
        </w:tc>
      </w:tr>
      <w:tr w:rsidR="00145895" w:rsidRPr="00B72781" w14:paraId="0D524BBE" w14:textId="77777777" w:rsidTr="00513DC6">
        <w:trPr>
          <w:trHeight w:val="50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2151D348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bottom w:val="dotted" w:sz="4" w:space="0" w:color="auto"/>
            </w:tcBorders>
            <w:vAlign w:val="center"/>
          </w:tcPr>
          <w:p w14:paraId="65D17008" w14:textId="4938C106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</w:p>
        </w:tc>
        <w:tc>
          <w:tcPr>
            <w:tcW w:w="1997" w:type="dxa"/>
            <w:gridSpan w:val="2"/>
            <w:tcBorders>
              <w:bottom w:val="dotted" w:sz="4" w:space="0" w:color="auto"/>
            </w:tcBorders>
            <w:vAlign w:val="center"/>
          </w:tcPr>
          <w:p w14:paraId="2EC3E343" w14:textId="77777777" w:rsidR="00145895" w:rsidRPr="004E1534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  <w:u w:val="single"/>
              </w:rPr>
            </w:pPr>
            <w:r w:rsidRPr="004E1534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  <w:u w:val="single"/>
              </w:rPr>
              <w:t>●●学部</w:t>
            </w:r>
          </w:p>
          <w:p w14:paraId="2BF23A96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4E1534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  <w:u w:val="single"/>
              </w:rPr>
              <w:t>教授　弘前　三郎</w:t>
            </w:r>
          </w:p>
        </w:tc>
        <w:tc>
          <w:tcPr>
            <w:tcW w:w="3435" w:type="dxa"/>
            <w:tcBorders>
              <w:bottom w:val="dotted" w:sz="4" w:space="0" w:color="auto"/>
            </w:tcBorders>
            <w:vAlign w:val="center"/>
          </w:tcPr>
          <w:p w14:paraId="793D10ED" w14:textId="36BF6011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科学研究費助成事業</w:t>
            </w:r>
          </w:p>
          <w:p w14:paraId="06BE5DA5" w14:textId="7ECFA8B8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12763383" w14:textId="77777777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R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2.4.1</w:t>
            </w:r>
          </w:p>
          <w:p w14:paraId="1229269E" w14:textId="77777777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～</w:t>
            </w:r>
          </w:p>
          <w:p w14:paraId="501B2B8D" w14:textId="5BA2DDF0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R5.3.31</w:t>
            </w:r>
          </w:p>
        </w:tc>
        <w:tc>
          <w:tcPr>
            <w:tcW w:w="15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D62AB4C" w14:textId="4EC0E35B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1,000</w:t>
            </w:r>
            <w:r w:rsidR="00277ED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6B2EA0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1E147DDC" w14:textId="77777777" w:rsidTr="00513DC6">
        <w:trPr>
          <w:trHeight w:val="41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6F410103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0764A" w14:textId="5B232B4D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2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CC8D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285204A2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88913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科学研究費助成事業(補助金</w:t>
            </w: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）</w:t>
            </w:r>
          </w:p>
          <w:p w14:paraId="6D88724C" w14:textId="15E2F30C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FA500" w14:textId="0B41E104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R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2.4.1</w:t>
            </w:r>
          </w:p>
          <w:p w14:paraId="4348B567" w14:textId="1FDA6A3D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～</w:t>
            </w:r>
          </w:p>
          <w:p w14:paraId="2695B756" w14:textId="036BA783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R5.3.31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71D1B" w14:textId="14B6E37F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1,0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6ABD6E58" w14:textId="77777777" w:rsidTr="00513DC6">
        <w:trPr>
          <w:trHeight w:val="5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018964F7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D2DBA" w14:textId="2BD0BA5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  <w:t>3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FF304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7B5AAE00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B2029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寄附金</w:t>
            </w:r>
          </w:p>
          <w:p w14:paraId="60D23620" w14:textId="6569B24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プロジェクト番号・名称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35AD7" w14:textId="184B8CF9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70D58E" w14:textId="4EDD1E2D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2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646F5608" w14:textId="77777777" w:rsidTr="00513DC6">
        <w:trPr>
          <w:trHeight w:val="547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1ED70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3F03EF" w14:textId="0EF3048A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5978D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21B8F964" w14:textId="6D2D51D0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管理経費</w:t>
            </w:r>
          </w:p>
        </w:tc>
        <w:tc>
          <w:tcPr>
            <w:tcW w:w="343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443C2C" w14:textId="17829CD8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財源・目的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C5402F" w14:textId="7A490172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2549" w14:textId="67478AAE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3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6B2EA0" w:rsidRPr="00B72781" w14:paraId="388529A3" w14:textId="77777777" w:rsidTr="00513DC6">
        <w:trPr>
          <w:trHeight w:val="1730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034A" w14:textId="4B68092E" w:rsidR="006B2EA0" w:rsidRPr="0045469E" w:rsidRDefault="00277ED0" w:rsidP="00277ED0">
            <w:pPr>
              <w:spacing w:line="0" w:lineRule="atLeast"/>
              <w:jc w:val="center"/>
            </w:pPr>
            <w:r>
              <w:rPr>
                <w:rFonts w:hint="eastAsia"/>
              </w:rPr>
              <w:t>導入の必要性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0066" w14:textId="148C8556" w:rsidR="006B2EA0" w:rsidRPr="0045469E" w:rsidRDefault="006B2EA0" w:rsidP="00277ED0">
            <w:pPr>
              <w:spacing w:line="0" w:lineRule="atLeast"/>
            </w:pPr>
          </w:p>
        </w:tc>
      </w:tr>
      <w:tr w:rsidR="006B2EA0" w:rsidRPr="00B72781" w14:paraId="32613DC4" w14:textId="77777777" w:rsidTr="00513DC6">
        <w:trPr>
          <w:trHeight w:val="1654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B895" w14:textId="72CC0E17" w:rsidR="006B2EA0" w:rsidRPr="0045469E" w:rsidRDefault="0045469E" w:rsidP="00277ED0">
            <w:pPr>
              <w:spacing w:line="0" w:lineRule="atLeast"/>
              <w:jc w:val="center"/>
            </w:pPr>
            <w:r>
              <w:rPr>
                <w:rFonts w:hint="eastAsia"/>
              </w:rPr>
              <w:t>共同購入者以外の利用見込み</w:t>
            </w:r>
            <w:r w:rsidRPr="0045469E">
              <w:rPr>
                <w:rFonts w:hint="eastAsia"/>
                <w:color w:val="FFFFFF" w:themeColor="background1"/>
              </w:rPr>
              <w:t>・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0EAA" w14:textId="77777777" w:rsidR="006B2EA0" w:rsidRPr="0045469E" w:rsidRDefault="006B2EA0" w:rsidP="00277ED0">
            <w:pPr>
              <w:spacing w:line="0" w:lineRule="atLeast"/>
            </w:pPr>
          </w:p>
        </w:tc>
      </w:tr>
    </w:tbl>
    <w:p w14:paraId="6684D6F6" w14:textId="77777777" w:rsidR="00970675" w:rsidRPr="00277ED0" w:rsidRDefault="00970675" w:rsidP="001C04E5">
      <w:pPr>
        <w:wordWrap w:val="0"/>
        <w:jc w:val="left"/>
      </w:pPr>
    </w:p>
    <w:sectPr w:rsidR="00970675" w:rsidRPr="00277ED0" w:rsidSect="00B72781">
      <w:pgSz w:w="11906" w:h="16838" w:code="9"/>
      <w:pgMar w:top="1418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A8E2" w14:textId="77777777" w:rsidR="000461DE" w:rsidRDefault="000461DE" w:rsidP="00BD6B84">
      <w:r>
        <w:separator/>
      </w:r>
    </w:p>
  </w:endnote>
  <w:endnote w:type="continuationSeparator" w:id="0">
    <w:p w14:paraId="2435E34C" w14:textId="77777777" w:rsidR="000461DE" w:rsidRDefault="000461DE" w:rsidP="00BD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3678" w14:textId="77777777" w:rsidR="000461DE" w:rsidRDefault="000461DE" w:rsidP="00BD6B84">
      <w:r>
        <w:separator/>
      </w:r>
    </w:p>
  </w:footnote>
  <w:footnote w:type="continuationSeparator" w:id="0">
    <w:p w14:paraId="714B5B3C" w14:textId="77777777" w:rsidR="000461DE" w:rsidRDefault="000461DE" w:rsidP="00BD6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E5"/>
    <w:rsid w:val="000461DE"/>
    <w:rsid w:val="00061614"/>
    <w:rsid w:val="000633A9"/>
    <w:rsid w:val="001224BA"/>
    <w:rsid w:val="00145895"/>
    <w:rsid w:val="00175D01"/>
    <w:rsid w:val="001C04E5"/>
    <w:rsid w:val="001D69FD"/>
    <w:rsid w:val="002458F5"/>
    <w:rsid w:val="00277ED0"/>
    <w:rsid w:val="003642C8"/>
    <w:rsid w:val="00414609"/>
    <w:rsid w:val="0045469E"/>
    <w:rsid w:val="004B2C89"/>
    <w:rsid w:val="004E1534"/>
    <w:rsid w:val="00513DC6"/>
    <w:rsid w:val="005A5ACF"/>
    <w:rsid w:val="005C6561"/>
    <w:rsid w:val="005F0D13"/>
    <w:rsid w:val="006B2EA0"/>
    <w:rsid w:val="0071622B"/>
    <w:rsid w:val="009031F9"/>
    <w:rsid w:val="00936AB3"/>
    <w:rsid w:val="00970675"/>
    <w:rsid w:val="00AE7A78"/>
    <w:rsid w:val="00B72781"/>
    <w:rsid w:val="00B738D7"/>
    <w:rsid w:val="00BA2FF5"/>
    <w:rsid w:val="00BC01CA"/>
    <w:rsid w:val="00BD6B84"/>
    <w:rsid w:val="00D012E9"/>
    <w:rsid w:val="00D46EF7"/>
    <w:rsid w:val="00E02A6A"/>
    <w:rsid w:val="00E35D7B"/>
    <w:rsid w:val="00E60CD2"/>
    <w:rsid w:val="00FD274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C72377"/>
  <w15:chartTrackingRefBased/>
  <w15:docId w15:val="{2E65100D-2F67-43BA-A29E-5476C99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4E5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6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B84"/>
  </w:style>
  <w:style w:type="paragraph" w:styleId="a6">
    <w:name w:val="footer"/>
    <w:basedOn w:val="a"/>
    <w:link w:val="a7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B84"/>
  </w:style>
  <w:style w:type="paragraph" w:styleId="a8">
    <w:name w:val="Balloon Text"/>
    <w:basedOn w:val="a"/>
    <w:link w:val="a9"/>
    <w:uiPriority w:val="99"/>
    <w:semiHidden/>
    <w:unhideWhenUsed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21">
    <w:name w:val="p21"/>
    <w:basedOn w:val="a0"/>
    <w:rsid w:val="0041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45A3-8330-4B12-BCAA-403F981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共用機器基盤センター事務</cp:lastModifiedBy>
  <cp:revision>13</cp:revision>
  <cp:lastPrinted>2020-05-21T01:00:00Z</cp:lastPrinted>
  <dcterms:created xsi:type="dcterms:W3CDTF">2020-05-28T23:36:00Z</dcterms:created>
  <dcterms:modified xsi:type="dcterms:W3CDTF">2021-06-18T02:20:00Z</dcterms:modified>
</cp:coreProperties>
</file>